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1F0BF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F4FA1" w:rsidRPr="001F0BF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BF8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1F0BF8" w:rsidRPr="001F0BF8">
        <w:rPr>
          <w:rFonts w:ascii="Arial" w:hAnsi="Arial" w:cs="Arial"/>
          <w:b/>
          <w:sz w:val="24"/>
          <w:szCs w:val="24"/>
        </w:rPr>
        <w:t>44</w:t>
      </w:r>
    </w:p>
    <w:p w:rsidR="008F4FA1" w:rsidRPr="001F0BF8" w:rsidRDefault="0071282A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BF8">
        <w:rPr>
          <w:rFonts w:ascii="Arial" w:hAnsi="Arial" w:cs="Arial"/>
          <w:b/>
          <w:sz w:val="24"/>
          <w:szCs w:val="24"/>
        </w:rPr>
        <w:t>2</w:t>
      </w:r>
      <w:r w:rsidR="001F0BF8" w:rsidRPr="001F0BF8">
        <w:rPr>
          <w:rFonts w:ascii="Arial" w:hAnsi="Arial" w:cs="Arial"/>
          <w:b/>
          <w:sz w:val="24"/>
          <w:szCs w:val="24"/>
        </w:rPr>
        <w:t>2</w:t>
      </w:r>
      <w:r w:rsidR="008F4FA1" w:rsidRPr="001F0BF8">
        <w:rPr>
          <w:rFonts w:ascii="Arial" w:hAnsi="Arial" w:cs="Arial"/>
          <w:b/>
          <w:sz w:val="24"/>
          <w:szCs w:val="24"/>
        </w:rPr>
        <w:t>.09.2015 год.</w:t>
      </w:r>
    </w:p>
    <w:p w:rsidR="008F4FA1" w:rsidRPr="001F0BF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0CDC" w:rsidRPr="001F0BF8" w:rsidRDefault="008F4FA1" w:rsidP="002E5D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</w:r>
      <w:r w:rsidRPr="001F0BF8">
        <w:rPr>
          <w:rFonts w:ascii="Arial" w:hAnsi="Arial" w:cs="Arial"/>
          <w:b/>
          <w:sz w:val="24"/>
          <w:szCs w:val="24"/>
        </w:rPr>
        <w:t>Относно:</w:t>
      </w:r>
      <w:r w:rsidR="00F72652" w:rsidRPr="001F0BF8">
        <w:rPr>
          <w:rFonts w:ascii="Arial" w:hAnsi="Arial" w:cs="Arial"/>
          <w:sz w:val="24"/>
          <w:szCs w:val="24"/>
        </w:rPr>
        <w:t xml:space="preserve"> </w:t>
      </w:r>
      <w:r w:rsidR="00997657" w:rsidRPr="002E5D65">
        <w:rPr>
          <w:rFonts w:ascii="Arial" w:hAnsi="Arial" w:cs="Arial"/>
          <w:b/>
          <w:sz w:val="24"/>
          <w:szCs w:val="24"/>
        </w:rPr>
        <w:t>регистрация на кандидати за кметове на кметства издигнати от</w:t>
      </w:r>
      <w:r w:rsidR="001F0BF8" w:rsidRPr="002E5D65">
        <w:rPr>
          <w:rFonts w:ascii="Arial" w:hAnsi="Arial" w:cs="Arial"/>
          <w:b/>
          <w:sz w:val="24"/>
          <w:szCs w:val="24"/>
        </w:rPr>
        <w:t xml:space="preserve"> политическа </w:t>
      </w:r>
      <w:r w:rsidR="00997657" w:rsidRPr="002E5D65">
        <w:rPr>
          <w:rFonts w:ascii="Arial" w:hAnsi="Arial" w:cs="Arial"/>
          <w:b/>
          <w:sz w:val="24"/>
          <w:szCs w:val="24"/>
        </w:rPr>
        <w:t xml:space="preserve"> партия </w:t>
      </w:r>
      <w:r w:rsidR="001F0BF8" w:rsidRPr="002E5D65">
        <w:rPr>
          <w:rFonts w:ascii="Arial" w:hAnsi="Arial" w:cs="Arial"/>
          <w:b/>
          <w:sz w:val="24"/>
          <w:szCs w:val="24"/>
        </w:rPr>
        <w:t>„Движение за права и свободи“</w:t>
      </w:r>
      <w:r w:rsidR="00997657" w:rsidRPr="001F0BF8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997657" w:rsidRPr="001F0BF8">
        <w:rPr>
          <w:rFonts w:ascii="Arial" w:hAnsi="Arial" w:cs="Arial"/>
          <w:sz w:val="24"/>
          <w:szCs w:val="24"/>
        </w:rPr>
        <w:t>съветници</w:t>
      </w:r>
      <w:proofErr w:type="spellEnd"/>
      <w:r w:rsidR="00997657" w:rsidRPr="001F0BF8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  <w:r w:rsidR="00997657" w:rsidRPr="001F0BF8">
        <w:rPr>
          <w:rFonts w:ascii="Arial" w:hAnsi="Arial" w:cs="Arial"/>
          <w:sz w:val="24"/>
          <w:szCs w:val="24"/>
        </w:rPr>
        <w:br/>
      </w:r>
      <w:r w:rsidR="001F0BF8">
        <w:rPr>
          <w:rFonts w:ascii="Arial" w:hAnsi="Arial" w:cs="Arial"/>
          <w:sz w:val="24"/>
          <w:szCs w:val="24"/>
        </w:rPr>
        <w:t xml:space="preserve">          </w:t>
      </w:r>
      <w:r w:rsidR="00790CDC" w:rsidRPr="001F0BF8">
        <w:rPr>
          <w:rFonts w:ascii="Arial" w:hAnsi="Arial" w:cs="Arial"/>
          <w:sz w:val="24"/>
          <w:szCs w:val="24"/>
        </w:rPr>
        <w:t>П</w:t>
      </w:r>
      <w:r w:rsidR="0071282A" w:rsidRPr="001F0BF8">
        <w:rPr>
          <w:rFonts w:ascii="Arial" w:hAnsi="Arial" w:cs="Arial"/>
          <w:sz w:val="24"/>
          <w:szCs w:val="24"/>
        </w:rPr>
        <w:t xml:space="preserve">остъпило е предложение от </w:t>
      </w:r>
      <w:r w:rsidR="001F0BF8">
        <w:rPr>
          <w:rFonts w:ascii="Arial" w:hAnsi="Arial" w:cs="Arial"/>
          <w:sz w:val="24"/>
          <w:szCs w:val="24"/>
        </w:rPr>
        <w:t xml:space="preserve"> политическа партия „Движение за права и свободи“</w:t>
      </w:r>
      <w:r w:rsidR="00790CDC" w:rsidRPr="001F0BF8">
        <w:rPr>
          <w:rFonts w:ascii="Arial" w:hAnsi="Arial" w:cs="Arial"/>
          <w:sz w:val="24"/>
          <w:szCs w:val="24"/>
        </w:rPr>
        <w:t xml:space="preserve"> за р</w:t>
      </w:r>
      <w:r w:rsidR="00997657" w:rsidRPr="001F0BF8">
        <w:rPr>
          <w:rFonts w:ascii="Arial" w:hAnsi="Arial" w:cs="Arial"/>
          <w:sz w:val="24"/>
          <w:szCs w:val="24"/>
        </w:rPr>
        <w:t xml:space="preserve">егистрация на  кандидати за кметове на кметства </w:t>
      </w:r>
      <w:r w:rsidR="00790CDC" w:rsidRPr="001F0BF8">
        <w:rPr>
          <w:rFonts w:ascii="Arial" w:hAnsi="Arial" w:cs="Arial"/>
          <w:sz w:val="24"/>
          <w:szCs w:val="24"/>
        </w:rPr>
        <w:t>издигнати от</w:t>
      </w:r>
      <w:r w:rsidR="001F0BF8">
        <w:rPr>
          <w:rFonts w:ascii="Arial" w:hAnsi="Arial" w:cs="Arial"/>
          <w:sz w:val="24"/>
          <w:szCs w:val="24"/>
        </w:rPr>
        <w:t xml:space="preserve"> политическа партия  „Движение за права и свободи“</w:t>
      </w:r>
      <w:r w:rsidR="00790CDC" w:rsidRPr="001F0BF8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790CDC" w:rsidRPr="001F0BF8">
        <w:rPr>
          <w:rFonts w:ascii="Arial" w:hAnsi="Arial" w:cs="Arial"/>
          <w:sz w:val="24"/>
          <w:szCs w:val="24"/>
        </w:rPr>
        <w:t>съветници</w:t>
      </w:r>
      <w:proofErr w:type="spellEnd"/>
      <w:r w:rsidR="00790CDC" w:rsidRPr="001F0BF8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1F0BF8" w:rsidRDefault="001F0BF8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90CDC" w:rsidRPr="001F0BF8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Бахри Реджеб Юмер – председател на Областен съвет на „Движение за права и свободи“ Кърджали, упълномощен от Лютви Местан- председател на политическа партия „Движение за права и свободи“, който да представлява партията при подаването на документи за регистрация на кандидатите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90CDC" w:rsidRPr="001F0BF8" w:rsidRDefault="001F0BF8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B1093" w:rsidRPr="001F0BF8">
        <w:rPr>
          <w:rFonts w:ascii="Arial" w:hAnsi="Arial" w:cs="Arial"/>
          <w:sz w:val="24"/>
          <w:szCs w:val="24"/>
        </w:rPr>
        <w:t xml:space="preserve"> </w:t>
      </w:r>
      <w:r w:rsidR="00790CDC" w:rsidRPr="001F0BF8">
        <w:rPr>
          <w:rFonts w:ascii="Arial" w:hAnsi="Arial" w:cs="Arial"/>
          <w:sz w:val="24"/>
          <w:szCs w:val="24"/>
        </w:rPr>
        <w:t>Предложението е заведено</w:t>
      </w:r>
      <w:r w:rsidR="00997657" w:rsidRPr="001F0BF8">
        <w:rPr>
          <w:rFonts w:ascii="Arial" w:hAnsi="Arial" w:cs="Arial"/>
          <w:sz w:val="24"/>
          <w:szCs w:val="24"/>
        </w:rPr>
        <w:t xml:space="preserve"> под №</w:t>
      </w:r>
      <w:r w:rsidR="00BA5E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от 22</w:t>
      </w:r>
      <w:r w:rsidR="00FB1093" w:rsidRPr="001F0BF8">
        <w:rPr>
          <w:rFonts w:ascii="Arial" w:hAnsi="Arial" w:cs="Arial"/>
          <w:sz w:val="24"/>
          <w:szCs w:val="24"/>
        </w:rPr>
        <w:t>.09.2015г. в регистъра на кандидатите за</w:t>
      </w:r>
      <w:r w:rsidR="00997657" w:rsidRPr="001F0BF8">
        <w:rPr>
          <w:rFonts w:ascii="Arial" w:hAnsi="Arial" w:cs="Arial"/>
          <w:sz w:val="24"/>
          <w:szCs w:val="24"/>
        </w:rPr>
        <w:t xml:space="preserve"> кмет на кметс</w:t>
      </w:r>
      <w:r>
        <w:rPr>
          <w:rFonts w:ascii="Arial" w:hAnsi="Arial" w:cs="Arial"/>
          <w:sz w:val="24"/>
          <w:szCs w:val="24"/>
        </w:rPr>
        <w:t>т</w:t>
      </w:r>
      <w:r w:rsidR="00997657" w:rsidRPr="001F0BF8">
        <w:rPr>
          <w:rFonts w:ascii="Arial" w:hAnsi="Arial" w:cs="Arial"/>
          <w:sz w:val="24"/>
          <w:szCs w:val="24"/>
        </w:rPr>
        <w:t>ва</w:t>
      </w:r>
      <w:r w:rsidR="00FB1093" w:rsidRPr="001F0BF8">
        <w:rPr>
          <w:rFonts w:ascii="Arial" w:hAnsi="Arial" w:cs="Arial"/>
          <w:sz w:val="24"/>
          <w:szCs w:val="24"/>
        </w:rPr>
        <w:t>.</w:t>
      </w:r>
    </w:p>
    <w:p w:rsidR="00FB1093" w:rsidRDefault="00FB1093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BA5EF0" w:rsidRPr="00BA5EF0" w:rsidRDefault="00BA5EF0" w:rsidP="00BA5E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Севдие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хмед Мустафа Мехмед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ристина Асенова Антонов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хмед Ме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рик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Ергюн Юсуф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лил Мехмед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 Мустафа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Юсеин Мехмед Махму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Фейме Межди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птула Юсеинов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арафеизов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нгел Иванов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Гюзелев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еин А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оджаал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амадан Касим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бахтин Кадир Юсеи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йше Сабахтин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юлейман Юсеин Осм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Ахмед Хас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уф Осма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Моллахаса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устафа Шаб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хмед Осман Апти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шо Христов Миле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Котлари 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бахтин Хасан Юсеи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йрула Мустафа Има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Самет Мюмюн Али 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</w:tbl>
    <w:p w:rsidR="00BA5EF0" w:rsidRDefault="00BA5EF0" w:rsidP="00BA5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EF0" w:rsidRDefault="00BA5EF0" w:rsidP="00BA5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EF0" w:rsidRDefault="00BA5EF0" w:rsidP="00BA5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EF0" w:rsidRPr="00BA5EF0" w:rsidRDefault="00BA5EF0" w:rsidP="00BA5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282A" w:rsidRPr="001F0BF8" w:rsidRDefault="0071282A" w:rsidP="00BA5E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71282A" w:rsidRPr="001F0BF8" w:rsidRDefault="0071282A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 xml:space="preserve">-Заявление съгласие от </w:t>
      </w:r>
      <w:r w:rsidR="000C7262" w:rsidRPr="001F0BF8">
        <w:rPr>
          <w:rFonts w:ascii="Arial" w:hAnsi="Arial" w:cs="Arial"/>
          <w:sz w:val="24"/>
          <w:szCs w:val="24"/>
        </w:rPr>
        <w:t xml:space="preserve"> всеки , че е съгласен да бъде регистриран от предложилата го партия- приложение №</w:t>
      </w:r>
      <w:r w:rsidR="00925B72" w:rsidRPr="001F0BF8">
        <w:rPr>
          <w:rFonts w:ascii="Arial" w:hAnsi="Arial" w:cs="Arial"/>
          <w:sz w:val="24"/>
          <w:szCs w:val="24"/>
        </w:rPr>
        <w:t xml:space="preserve">62 </w:t>
      </w:r>
      <w:r w:rsidR="00951BA6" w:rsidRPr="001F0BF8">
        <w:rPr>
          <w:rFonts w:ascii="Arial" w:hAnsi="Arial" w:cs="Arial"/>
          <w:sz w:val="24"/>
          <w:szCs w:val="24"/>
        </w:rPr>
        <w:t>-</w:t>
      </w:r>
      <w:r w:rsidR="00BA5EF0">
        <w:rPr>
          <w:rFonts w:ascii="Arial" w:hAnsi="Arial" w:cs="Arial"/>
          <w:sz w:val="24"/>
          <w:szCs w:val="24"/>
        </w:rPr>
        <w:t>6</w:t>
      </w:r>
      <w:r w:rsidR="00925B72" w:rsidRPr="001F0BF8">
        <w:rPr>
          <w:rFonts w:ascii="Arial" w:hAnsi="Arial" w:cs="Arial"/>
          <w:sz w:val="24"/>
          <w:szCs w:val="24"/>
        </w:rPr>
        <w:t>5</w:t>
      </w:r>
      <w:r w:rsidR="00951BA6" w:rsidRPr="001F0BF8">
        <w:rPr>
          <w:rFonts w:ascii="Arial" w:hAnsi="Arial" w:cs="Arial"/>
          <w:sz w:val="24"/>
          <w:szCs w:val="24"/>
        </w:rPr>
        <w:t xml:space="preserve"> броя</w:t>
      </w:r>
    </w:p>
    <w:p w:rsidR="0071282A" w:rsidRPr="001F0BF8" w:rsidRDefault="0071282A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-Декларация по чл.414, ал.1, т.5 от Изборния кодекс</w:t>
      </w:r>
      <w:r w:rsidR="00951BA6" w:rsidRPr="001F0BF8">
        <w:rPr>
          <w:rFonts w:ascii="Arial" w:hAnsi="Arial" w:cs="Arial"/>
          <w:sz w:val="24"/>
          <w:szCs w:val="24"/>
        </w:rPr>
        <w:t xml:space="preserve"> – </w:t>
      </w:r>
      <w:r w:rsidR="00BA5EF0">
        <w:rPr>
          <w:rFonts w:ascii="Arial" w:hAnsi="Arial" w:cs="Arial"/>
          <w:sz w:val="24"/>
          <w:szCs w:val="24"/>
        </w:rPr>
        <w:t>6</w:t>
      </w:r>
      <w:r w:rsidR="006A2BD0" w:rsidRPr="001F0BF8">
        <w:rPr>
          <w:rFonts w:ascii="Arial" w:hAnsi="Arial" w:cs="Arial"/>
          <w:sz w:val="24"/>
          <w:szCs w:val="24"/>
        </w:rPr>
        <w:t>5</w:t>
      </w:r>
      <w:r w:rsidR="00951BA6" w:rsidRPr="001F0BF8">
        <w:rPr>
          <w:rFonts w:ascii="Arial" w:hAnsi="Arial" w:cs="Arial"/>
          <w:sz w:val="24"/>
          <w:szCs w:val="24"/>
        </w:rPr>
        <w:t xml:space="preserve"> броя</w:t>
      </w:r>
    </w:p>
    <w:p w:rsidR="0071282A" w:rsidRPr="001F0BF8" w:rsidRDefault="0071282A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-Декларация  по чл.414, ал.1, т.4</w:t>
      </w:r>
      <w:r w:rsidR="00781135" w:rsidRPr="001F0BF8">
        <w:rPr>
          <w:rFonts w:ascii="Arial" w:hAnsi="Arial" w:cs="Arial"/>
          <w:sz w:val="24"/>
          <w:szCs w:val="24"/>
        </w:rPr>
        <w:t xml:space="preserve"> във връзка с чл.397, ал.1 от Изборния кодекс</w:t>
      </w:r>
      <w:r w:rsidR="00951BA6" w:rsidRPr="001F0BF8">
        <w:rPr>
          <w:rFonts w:ascii="Arial" w:hAnsi="Arial" w:cs="Arial"/>
          <w:sz w:val="24"/>
          <w:szCs w:val="24"/>
        </w:rPr>
        <w:t xml:space="preserve">  - </w:t>
      </w:r>
      <w:r w:rsidR="00BA5EF0">
        <w:rPr>
          <w:rFonts w:ascii="Arial" w:hAnsi="Arial" w:cs="Arial"/>
          <w:sz w:val="24"/>
          <w:szCs w:val="24"/>
        </w:rPr>
        <w:t>6</w:t>
      </w:r>
      <w:r w:rsidR="006A2BD0" w:rsidRPr="001F0BF8">
        <w:rPr>
          <w:rFonts w:ascii="Arial" w:hAnsi="Arial" w:cs="Arial"/>
          <w:sz w:val="24"/>
          <w:szCs w:val="24"/>
        </w:rPr>
        <w:t>5</w:t>
      </w:r>
      <w:r w:rsidR="00951BA6" w:rsidRPr="001F0BF8">
        <w:rPr>
          <w:rFonts w:ascii="Arial" w:hAnsi="Arial" w:cs="Arial"/>
          <w:sz w:val="24"/>
          <w:szCs w:val="24"/>
        </w:rPr>
        <w:t xml:space="preserve"> броя</w:t>
      </w:r>
    </w:p>
    <w:p w:rsidR="00BA5EF0" w:rsidRPr="00BA5EF0" w:rsidRDefault="00781135" w:rsidP="00BA5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</w:r>
      <w:r w:rsidR="00BA5EF0" w:rsidRPr="00BA5EF0">
        <w:rPr>
          <w:rFonts w:ascii="Arial" w:hAnsi="Arial" w:cs="Arial"/>
          <w:sz w:val="24"/>
          <w:szCs w:val="24"/>
        </w:rPr>
        <w:t xml:space="preserve">- Пълномощно №109 от 18.09.2015г. на името на Бахри Реджеб Юмер – председател на Областен съвет на „Движение за права и свободи“ – Кърджали, упълномощен от Лютви Местан председател на политическа партия  „Движение за права и свободи“, който да представлява политическа партия „Движение за права и свободи“  при подаването на документи за регистрацията на партията за участие в изборите за общински </w:t>
      </w:r>
      <w:proofErr w:type="spellStart"/>
      <w:r w:rsidR="00BA5EF0" w:rsidRPr="00BA5EF0">
        <w:rPr>
          <w:rFonts w:ascii="Arial" w:hAnsi="Arial" w:cs="Arial"/>
          <w:sz w:val="24"/>
          <w:szCs w:val="24"/>
        </w:rPr>
        <w:t>съветници</w:t>
      </w:r>
      <w:proofErr w:type="spellEnd"/>
      <w:r w:rsidR="00BA5EF0" w:rsidRPr="00BA5EF0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81135" w:rsidRPr="001F0BF8" w:rsidRDefault="00BA5EF0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1135" w:rsidRPr="001F0BF8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r w:rsidR="006A2BD0" w:rsidRPr="001F0BF8">
        <w:rPr>
          <w:rFonts w:ascii="Arial" w:hAnsi="Arial" w:cs="Arial"/>
          <w:sz w:val="24"/>
          <w:szCs w:val="24"/>
        </w:rPr>
        <w:t xml:space="preserve"> </w:t>
      </w:r>
      <w:r w:rsidR="000C7262" w:rsidRPr="00BA5EF0">
        <w:rPr>
          <w:rFonts w:ascii="Arial" w:hAnsi="Arial" w:cs="Arial"/>
          <w:b/>
          <w:sz w:val="24"/>
          <w:szCs w:val="24"/>
        </w:rPr>
        <w:t>кандидат</w:t>
      </w:r>
      <w:r w:rsidR="006A2BD0" w:rsidRPr="00BA5EF0">
        <w:rPr>
          <w:rFonts w:ascii="Arial" w:hAnsi="Arial" w:cs="Arial"/>
          <w:b/>
          <w:sz w:val="24"/>
          <w:szCs w:val="24"/>
        </w:rPr>
        <w:t>и</w:t>
      </w:r>
      <w:r w:rsidR="000C7262" w:rsidRPr="00BA5EF0">
        <w:rPr>
          <w:rFonts w:ascii="Arial" w:hAnsi="Arial" w:cs="Arial"/>
          <w:b/>
          <w:sz w:val="24"/>
          <w:szCs w:val="24"/>
        </w:rPr>
        <w:t xml:space="preserve"> </w:t>
      </w:r>
      <w:r w:rsidR="006A2BD0" w:rsidRPr="00BA5EF0">
        <w:rPr>
          <w:rFonts w:ascii="Arial" w:hAnsi="Arial" w:cs="Arial"/>
          <w:b/>
          <w:sz w:val="24"/>
          <w:szCs w:val="24"/>
        </w:rPr>
        <w:t>за кметове на кметства</w:t>
      </w:r>
      <w:r w:rsidR="000C7262" w:rsidRPr="00BA5EF0">
        <w:rPr>
          <w:rFonts w:ascii="Arial" w:hAnsi="Arial" w:cs="Arial"/>
          <w:b/>
          <w:sz w:val="24"/>
          <w:szCs w:val="24"/>
        </w:rPr>
        <w:t>,</w:t>
      </w:r>
      <w:r w:rsidR="000C7262" w:rsidRPr="001F0BF8">
        <w:rPr>
          <w:rFonts w:ascii="Arial" w:hAnsi="Arial" w:cs="Arial"/>
          <w:sz w:val="24"/>
          <w:szCs w:val="24"/>
        </w:rPr>
        <w:t xml:space="preserve"> издигнати от</w:t>
      </w:r>
      <w:r>
        <w:rPr>
          <w:rFonts w:ascii="Arial" w:hAnsi="Arial" w:cs="Arial"/>
          <w:sz w:val="24"/>
          <w:szCs w:val="24"/>
        </w:rPr>
        <w:t xml:space="preserve"> политическа партия „Движение за права и свободи“</w:t>
      </w:r>
      <w:r w:rsidR="007F536F" w:rsidRPr="001F0B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="006A2BD0" w:rsidRPr="001F0BF8">
        <w:rPr>
          <w:rFonts w:ascii="Arial" w:hAnsi="Arial" w:cs="Arial"/>
          <w:sz w:val="24"/>
          <w:szCs w:val="24"/>
        </w:rPr>
        <w:t xml:space="preserve">5 на брой </w:t>
      </w:r>
      <w:r w:rsidR="007F536F" w:rsidRPr="001F0BF8">
        <w:rPr>
          <w:rFonts w:ascii="Arial" w:hAnsi="Arial" w:cs="Arial"/>
          <w:sz w:val="24"/>
          <w:szCs w:val="24"/>
        </w:rPr>
        <w:t xml:space="preserve">за участие в изборите за </w:t>
      </w:r>
      <w:r w:rsidR="006A2BD0" w:rsidRPr="001F0BF8">
        <w:rPr>
          <w:rFonts w:ascii="Arial" w:hAnsi="Arial" w:cs="Arial"/>
          <w:sz w:val="24"/>
          <w:szCs w:val="24"/>
        </w:rPr>
        <w:t xml:space="preserve">кметове на кметства </w:t>
      </w:r>
      <w:r w:rsidR="000C7262" w:rsidRPr="001F0BF8">
        <w:rPr>
          <w:rFonts w:ascii="Arial" w:hAnsi="Arial" w:cs="Arial"/>
          <w:sz w:val="24"/>
          <w:szCs w:val="24"/>
        </w:rPr>
        <w:t xml:space="preserve">в община Крумовград в изборите за общински </w:t>
      </w:r>
      <w:proofErr w:type="spellStart"/>
      <w:r w:rsidR="000C7262" w:rsidRPr="001F0BF8">
        <w:rPr>
          <w:rFonts w:ascii="Arial" w:hAnsi="Arial" w:cs="Arial"/>
          <w:sz w:val="24"/>
          <w:szCs w:val="24"/>
        </w:rPr>
        <w:t>съветници</w:t>
      </w:r>
      <w:proofErr w:type="spellEnd"/>
      <w:r w:rsidR="000C7262" w:rsidRPr="001F0BF8">
        <w:rPr>
          <w:rFonts w:ascii="Arial" w:hAnsi="Arial" w:cs="Arial"/>
          <w:sz w:val="24"/>
          <w:szCs w:val="24"/>
        </w:rPr>
        <w:t xml:space="preserve"> </w:t>
      </w:r>
      <w:r w:rsidR="007F536F" w:rsidRPr="001F0BF8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8F4FA1" w:rsidRPr="001F0BF8" w:rsidRDefault="008F4FA1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На основание чл.87, ал.1, т.</w:t>
      </w:r>
      <w:r w:rsidR="00951BA6" w:rsidRPr="001F0BF8">
        <w:rPr>
          <w:rFonts w:ascii="Arial" w:hAnsi="Arial" w:cs="Arial"/>
          <w:sz w:val="24"/>
          <w:szCs w:val="24"/>
        </w:rPr>
        <w:t>1</w:t>
      </w:r>
      <w:r w:rsidR="007F536F" w:rsidRPr="001F0BF8">
        <w:rPr>
          <w:rFonts w:ascii="Arial" w:hAnsi="Arial" w:cs="Arial"/>
          <w:sz w:val="24"/>
          <w:szCs w:val="24"/>
        </w:rPr>
        <w:t>4, във връзка с чл.156-157 от ИК и Решение №1632-МИ от 31.08.2015г. на ЦИК</w:t>
      </w:r>
      <w:r w:rsidRPr="001F0BF8">
        <w:rPr>
          <w:rFonts w:ascii="Arial" w:hAnsi="Arial" w:cs="Arial"/>
          <w:sz w:val="24"/>
          <w:szCs w:val="24"/>
        </w:rPr>
        <w:t xml:space="preserve"> </w:t>
      </w:r>
    </w:p>
    <w:p w:rsidR="008F4FA1" w:rsidRPr="001F0BF8" w:rsidRDefault="008F4FA1" w:rsidP="00EF5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Общинската избирателна комисия</w:t>
      </w:r>
      <w:r w:rsidR="00EF55BB" w:rsidRPr="001F0BF8">
        <w:rPr>
          <w:rFonts w:ascii="Arial" w:hAnsi="Arial" w:cs="Arial"/>
          <w:sz w:val="24"/>
          <w:szCs w:val="24"/>
        </w:rPr>
        <w:t>,</w:t>
      </w:r>
      <w:r w:rsidRPr="001F0BF8">
        <w:rPr>
          <w:rFonts w:ascii="Arial" w:hAnsi="Arial" w:cs="Arial"/>
          <w:sz w:val="24"/>
          <w:szCs w:val="24"/>
        </w:rPr>
        <w:t xml:space="preserve">  </w:t>
      </w: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1F0BF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BF8">
        <w:rPr>
          <w:rFonts w:ascii="Arial" w:hAnsi="Arial" w:cs="Arial"/>
          <w:b/>
          <w:sz w:val="24"/>
          <w:szCs w:val="24"/>
        </w:rPr>
        <w:t>Р Е Ш И:</w:t>
      </w:r>
    </w:p>
    <w:p w:rsidR="00EF55BB" w:rsidRPr="00BA5EF0" w:rsidRDefault="00EF55BB" w:rsidP="008E0C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36F" w:rsidRDefault="00EF55BB" w:rsidP="000C7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EF0">
        <w:rPr>
          <w:rFonts w:ascii="Arial" w:hAnsi="Arial" w:cs="Arial"/>
          <w:b/>
          <w:sz w:val="24"/>
          <w:szCs w:val="24"/>
        </w:rPr>
        <w:t>Регистрира</w:t>
      </w:r>
      <w:r w:rsidR="006A2BD0" w:rsidRPr="00BA5EF0">
        <w:rPr>
          <w:rFonts w:ascii="Arial" w:hAnsi="Arial" w:cs="Arial"/>
          <w:b/>
          <w:sz w:val="24"/>
          <w:szCs w:val="24"/>
        </w:rPr>
        <w:t xml:space="preserve"> кандидати за кметове на кметства издигнати от</w:t>
      </w:r>
      <w:r w:rsidR="00BA5EF0" w:rsidRPr="00BA5EF0">
        <w:rPr>
          <w:rFonts w:ascii="Arial" w:hAnsi="Arial" w:cs="Arial"/>
          <w:b/>
          <w:sz w:val="24"/>
          <w:szCs w:val="24"/>
        </w:rPr>
        <w:t xml:space="preserve"> политическа </w:t>
      </w:r>
      <w:r w:rsidR="006A2BD0" w:rsidRPr="00BA5EF0">
        <w:rPr>
          <w:rFonts w:ascii="Arial" w:hAnsi="Arial" w:cs="Arial"/>
          <w:b/>
          <w:sz w:val="24"/>
          <w:szCs w:val="24"/>
        </w:rPr>
        <w:t xml:space="preserve"> партия </w:t>
      </w:r>
      <w:r w:rsidR="00BA5EF0" w:rsidRPr="00BA5EF0">
        <w:rPr>
          <w:rFonts w:ascii="Arial" w:hAnsi="Arial" w:cs="Arial"/>
          <w:b/>
          <w:sz w:val="24"/>
          <w:szCs w:val="24"/>
        </w:rPr>
        <w:t>„Движение за права и свободи“</w:t>
      </w:r>
      <w:r w:rsidR="006A2BD0" w:rsidRPr="001F0BF8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6A2BD0" w:rsidRPr="001F0BF8">
        <w:rPr>
          <w:rFonts w:ascii="Arial" w:hAnsi="Arial" w:cs="Arial"/>
          <w:sz w:val="24"/>
          <w:szCs w:val="24"/>
        </w:rPr>
        <w:t>съветници</w:t>
      </w:r>
      <w:proofErr w:type="spellEnd"/>
      <w:r w:rsidR="006A2BD0" w:rsidRPr="001F0BF8">
        <w:rPr>
          <w:rFonts w:ascii="Arial" w:hAnsi="Arial" w:cs="Arial"/>
          <w:sz w:val="24"/>
          <w:szCs w:val="24"/>
        </w:rPr>
        <w:t xml:space="preserve"> и за кметове на 25.10.2015г. в община Крумовград,</w:t>
      </w:r>
      <w:r w:rsidR="000C7262" w:rsidRPr="001F0BF8">
        <w:rPr>
          <w:rFonts w:ascii="Arial" w:hAnsi="Arial" w:cs="Arial"/>
          <w:sz w:val="24"/>
          <w:szCs w:val="24"/>
        </w:rPr>
        <w:t>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Севдие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хмед Мустафа Мехмед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ристина Асенова Антонова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</w:tr>
      <w:tr w:rsidR="00BA5EF0" w:rsidRPr="00BA5EF0" w:rsidTr="00E001F3">
        <w:trPr>
          <w:gridAfter w:val="1"/>
          <w:wAfter w:w="38" w:type="dxa"/>
        </w:trPr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292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хмед Ме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Ирик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Ергюн Юсуф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лил Мехмед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 Мустафа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Юсеин Мехмед Махму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Фейме Межди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птула Юсеинов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арафеизов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Ангел Иванов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Гюзелев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еин Ахмед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Коджаал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амадан Касим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бахтин Кадир Юсеи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йше Сабахтин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юлейман Юсеин Осм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Ахмед Хас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Юсуф Осман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Моллахасан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Мустафа Шаб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Ахмед Осман Апти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BA5EF0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ишо Христов Миле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Котлари 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ебахтин Хасан Юсеи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 w:rsidRPr="00BA5EF0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айрула Мустафа Имам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 xml:space="preserve">Самет Мюмюн Али 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BA5EF0" w:rsidRPr="00BA5EF0" w:rsidTr="00E001F3">
        <w:tc>
          <w:tcPr>
            <w:tcW w:w="1384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330" w:type="dxa"/>
            <w:gridSpan w:val="2"/>
          </w:tcPr>
          <w:p w:rsidR="00BA5EF0" w:rsidRPr="00BA5EF0" w:rsidRDefault="00BA5EF0" w:rsidP="00BA5EF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EF0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</w:tbl>
    <w:p w:rsidR="00242300" w:rsidRDefault="00242300" w:rsidP="000C7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5EF0" w:rsidRDefault="00BA5EF0" w:rsidP="000C7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5EF0" w:rsidRPr="001F0BF8" w:rsidRDefault="00BA5EF0" w:rsidP="000C7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55BB" w:rsidRPr="001F0BF8" w:rsidRDefault="00EF55BB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За решението гласуваха 1</w:t>
      </w:r>
      <w:r w:rsidR="007F536F" w:rsidRPr="001F0BF8">
        <w:rPr>
          <w:rFonts w:ascii="Arial" w:hAnsi="Arial" w:cs="Arial"/>
          <w:sz w:val="24"/>
          <w:szCs w:val="24"/>
        </w:rPr>
        <w:t>1 души.</w:t>
      </w:r>
    </w:p>
    <w:p w:rsidR="008F4FA1" w:rsidRPr="001F0BF8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  <w:t>Решението на общинската избират</w:t>
      </w:r>
      <w:r w:rsidR="00D1649F" w:rsidRPr="001F0BF8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1F0BF8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1F0BF8">
        <w:rPr>
          <w:rFonts w:ascii="Arial" w:hAnsi="Arial" w:cs="Arial"/>
          <w:sz w:val="24"/>
          <w:szCs w:val="24"/>
        </w:rPr>
        <w:t>му</w:t>
      </w:r>
      <w:r w:rsidRPr="001F0BF8">
        <w:rPr>
          <w:rFonts w:ascii="Arial" w:hAnsi="Arial" w:cs="Arial"/>
          <w:sz w:val="24"/>
          <w:szCs w:val="24"/>
        </w:rPr>
        <w:t xml:space="preserve"> пред </w:t>
      </w:r>
      <w:r w:rsidR="00D1649F" w:rsidRPr="001F0BF8">
        <w:rPr>
          <w:rFonts w:ascii="Arial" w:hAnsi="Arial" w:cs="Arial"/>
          <w:sz w:val="24"/>
          <w:szCs w:val="24"/>
        </w:rPr>
        <w:t>Централната избирателна комисия по реда на чл.88 от Изборния кодекс</w:t>
      </w:r>
    </w:p>
    <w:p w:rsidR="008F4FA1" w:rsidRPr="001F0BF8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ab/>
      </w:r>
    </w:p>
    <w:p w:rsidR="008F4FA1" w:rsidRPr="001F0BF8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1F0BF8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1F0BF8" w:rsidRDefault="00EF55BB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>.</w:t>
      </w: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1F0BF8">
        <w:rPr>
          <w:rFonts w:ascii="Arial" w:hAnsi="Arial" w:cs="Arial"/>
          <w:sz w:val="24"/>
          <w:szCs w:val="24"/>
        </w:rPr>
        <w:t>Тюрдиев</w:t>
      </w:r>
      <w:proofErr w:type="spellEnd"/>
      <w:r w:rsidRPr="001F0BF8">
        <w:rPr>
          <w:rFonts w:ascii="Arial" w:hAnsi="Arial" w:cs="Arial"/>
          <w:sz w:val="24"/>
          <w:szCs w:val="24"/>
        </w:rPr>
        <w:t>/</w:t>
      </w: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1F0BF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BF8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1F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C7262"/>
    <w:rsid w:val="001F0BF8"/>
    <w:rsid w:val="00242300"/>
    <w:rsid w:val="002E5D65"/>
    <w:rsid w:val="003A3894"/>
    <w:rsid w:val="006468D8"/>
    <w:rsid w:val="006A2BD0"/>
    <w:rsid w:val="006A3637"/>
    <w:rsid w:val="006F0070"/>
    <w:rsid w:val="0071282A"/>
    <w:rsid w:val="00781135"/>
    <w:rsid w:val="00790CDC"/>
    <w:rsid w:val="007F536F"/>
    <w:rsid w:val="008E0C47"/>
    <w:rsid w:val="008F4FA1"/>
    <w:rsid w:val="008F701C"/>
    <w:rsid w:val="00925B72"/>
    <w:rsid w:val="00951BA6"/>
    <w:rsid w:val="00997657"/>
    <w:rsid w:val="00A05657"/>
    <w:rsid w:val="00A9504E"/>
    <w:rsid w:val="00BA5EF0"/>
    <w:rsid w:val="00CC1E19"/>
    <w:rsid w:val="00D07FAD"/>
    <w:rsid w:val="00D1649F"/>
    <w:rsid w:val="00DB1A3B"/>
    <w:rsid w:val="00EF55BB"/>
    <w:rsid w:val="00F3712F"/>
    <w:rsid w:val="00F72652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BBEF-12FF-4FC4-9834-C114477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2T12:58:00Z</cp:lastPrinted>
  <dcterms:created xsi:type="dcterms:W3CDTF">2015-09-22T11:29:00Z</dcterms:created>
  <dcterms:modified xsi:type="dcterms:W3CDTF">2015-09-22T11:29:00Z</dcterms:modified>
</cp:coreProperties>
</file>